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62A" w14:textId="68C84889" w:rsidR="00F704A6" w:rsidRPr="00BF6002" w:rsidRDefault="00F704A6" w:rsidP="00F704A6">
      <w:pPr>
        <w:rPr>
          <w:rFonts w:hAnsi="ＭＳ 明朝"/>
        </w:rPr>
      </w:pPr>
      <w:r w:rsidRPr="009F34CA">
        <w:rPr>
          <w:rFonts w:hAnsi="ＭＳ 明朝" w:cs="Times New Roman" w:hint="eastAsia"/>
          <w:szCs w:val="24"/>
        </w:rPr>
        <w:t>様式第１号（第</w:t>
      </w:r>
      <w:r w:rsidR="001C209A">
        <w:rPr>
          <w:rFonts w:hAnsi="ＭＳ 明朝" w:cs="Times New Roman" w:hint="eastAsia"/>
          <w:szCs w:val="24"/>
        </w:rPr>
        <w:t>６</w:t>
      </w:r>
      <w:r w:rsidRPr="009F34CA">
        <w:rPr>
          <w:rFonts w:hAnsi="ＭＳ 明朝" w:cs="Times New Roman" w:hint="eastAsia"/>
          <w:szCs w:val="24"/>
        </w:rPr>
        <w:t>条関係）</w:t>
      </w:r>
    </w:p>
    <w:p w14:paraId="553D9B92" w14:textId="77777777" w:rsidR="00F704A6" w:rsidRPr="009F34CA" w:rsidRDefault="00F704A6" w:rsidP="00F704A6">
      <w:pPr>
        <w:wordWrap w:val="0"/>
        <w:jc w:val="right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　年　月　日</w:t>
      </w:r>
    </w:p>
    <w:p w14:paraId="3786005D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2AC8BED6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724DE36B" w14:textId="77777777" w:rsidR="00F704A6" w:rsidRPr="009F34CA" w:rsidRDefault="00F704A6" w:rsidP="00F704A6">
      <w:pPr>
        <w:ind w:firstLineChars="100" w:firstLine="260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甲賀市長　あて</w:t>
      </w:r>
    </w:p>
    <w:p w14:paraId="311A6B3F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5D910E9A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住　　　所</w:t>
      </w:r>
    </w:p>
    <w:p w14:paraId="20EA050F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名　　　称</w:t>
      </w:r>
    </w:p>
    <w:p w14:paraId="4CD0E57E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代表者氏名　　　　　　　　　　　　</w:t>
      </w:r>
    </w:p>
    <w:p w14:paraId="0500F2D6" w14:textId="77777777" w:rsidR="00F704A6" w:rsidRPr="009F34CA" w:rsidRDefault="00F704A6" w:rsidP="00F704A6">
      <w:pPr>
        <w:rPr>
          <w:rFonts w:hAnsi="ＭＳ 明朝" w:cs="Times New Roman"/>
          <w:sz w:val="22"/>
        </w:rPr>
      </w:pPr>
    </w:p>
    <w:p w14:paraId="1070A9FA" w14:textId="77777777" w:rsidR="00F704A6" w:rsidRPr="009F34CA" w:rsidRDefault="001C209A" w:rsidP="00F704A6">
      <w:pPr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新業態による事業定着支援事業</w:t>
      </w:r>
      <w:r w:rsidR="00F704A6" w:rsidRPr="009F34CA">
        <w:rPr>
          <w:rFonts w:hAnsi="ＭＳ 明朝" w:cs="Times New Roman" w:hint="eastAsia"/>
          <w:szCs w:val="24"/>
        </w:rPr>
        <w:t>補助金事業計画書</w:t>
      </w:r>
    </w:p>
    <w:p w14:paraId="4D359211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1B318380" w14:textId="77777777" w:rsidR="00F704A6" w:rsidRPr="009F34CA" w:rsidRDefault="00F704A6" w:rsidP="00F704A6">
      <w:pPr>
        <w:ind w:firstLineChars="100" w:firstLine="260"/>
        <w:rPr>
          <w:rFonts w:hAnsi="ＭＳ 明朝" w:cs="Times New Roman"/>
          <w:szCs w:val="24"/>
        </w:rPr>
      </w:pPr>
      <w:r w:rsidRPr="00860541">
        <w:rPr>
          <w:rFonts w:hAnsi="ＭＳ 明朝" w:cs="Times New Roman" w:hint="eastAsia"/>
          <w:szCs w:val="24"/>
        </w:rPr>
        <w:t>標記</w:t>
      </w:r>
      <w:r w:rsidR="00CE2C5B" w:rsidRPr="00860541">
        <w:rPr>
          <w:rFonts w:hAnsi="ＭＳ 明朝" w:cs="Times New Roman" w:hint="eastAsia"/>
          <w:szCs w:val="24"/>
        </w:rPr>
        <w:t>の</w:t>
      </w:r>
      <w:r w:rsidRPr="00860541">
        <w:rPr>
          <w:rFonts w:hAnsi="ＭＳ 明朝" w:cs="Times New Roman" w:hint="eastAsia"/>
          <w:szCs w:val="24"/>
        </w:rPr>
        <w:t>補助金</w:t>
      </w:r>
      <w:r w:rsidRPr="009F34CA">
        <w:rPr>
          <w:rFonts w:hAnsi="ＭＳ 明朝" w:cs="Times New Roman" w:hint="eastAsia"/>
          <w:szCs w:val="24"/>
        </w:rPr>
        <w:t>の交付を受けたいので、甲賀市</w:t>
      </w:r>
      <w:r w:rsidR="001C209A">
        <w:rPr>
          <w:rFonts w:hAnsi="ＭＳ 明朝" w:cs="Times New Roman" w:hint="eastAsia"/>
          <w:szCs w:val="24"/>
        </w:rPr>
        <w:t>新業態による事業定着支援事業</w:t>
      </w:r>
      <w:r w:rsidRPr="009F34CA">
        <w:rPr>
          <w:rFonts w:hAnsi="ＭＳ 明朝" w:cs="Times New Roman" w:hint="eastAsia"/>
          <w:szCs w:val="24"/>
        </w:rPr>
        <w:t>補助金交付要綱第</w:t>
      </w:r>
      <w:r w:rsidR="00C466BC">
        <w:rPr>
          <w:rFonts w:hAnsi="ＭＳ 明朝" w:cs="Times New Roman" w:hint="eastAsia"/>
          <w:szCs w:val="24"/>
        </w:rPr>
        <w:t>６</w:t>
      </w:r>
      <w:r w:rsidRPr="009F34CA">
        <w:rPr>
          <w:rFonts w:hAnsi="ＭＳ 明朝" w:cs="Times New Roman" w:hint="eastAsia"/>
          <w:szCs w:val="24"/>
        </w:rPr>
        <w:t>条の規定により、下記のとおり関係書類を添えて提出します。</w:t>
      </w:r>
    </w:p>
    <w:p w14:paraId="558E7980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55D7FF96" w14:textId="77777777" w:rsidR="00F704A6" w:rsidRPr="009F34CA" w:rsidRDefault="00F704A6" w:rsidP="00F704A6">
      <w:pPr>
        <w:jc w:val="center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記</w:t>
      </w:r>
    </w:p>
    <w:p w14:paraId="5A750065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559D19E7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補助金申請予定額　　　　金　　　　　　　　　円</w:t>
      </w:r>
    </w:p>
    <w:p w14:paraId="06F78C63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61D160CB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387B39BE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関係書類</w:t>
      </w:r>
    </w:p>
    <w:p w14:paraId="6A62FA60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（１）　事業計画書</w:t>
      </w:r>
    </w:p>
    <w:p w14:paraId="722C123C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（２）　収支予算書</w:t>
      </w:r>
    </w:p>
    <w:p w14:paraId="1FC46E14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（３）　補助対象経費積算明細書</w:t>
      </w:r>
    </w:p>
    <w:p w14:paraId="4DBFA67E" w14:textId="77777777" w:rsidR="00F704A6" w:rsidRDefault="005F6731" w:rsidP="00F704A6">
      <w:pPr>
        <w:ind w:firstLineChars="200" w:firstLine="521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４）　構成員名簿</w:t>
      </w:r>
    </w:p>
    <w:p w14:paraId="4C631693" w14:textId="77777777" w:rsidR="004578A6" w:rsidRPr="004578A6" w:rsidRDefault="004578A6" w:rsidP="004578A6">
      <w:pPr>
        <w:pStyle w:val="Default"/>
        <w:ind w:left="1620" w:hanging="1080"/>
        <w:jc w:val="both"/>
        <w:rPr>
          <w:rFonts w:cs="ＭＳ 明朝"/>
          <w:color w:val="auto"/>
          <w:szCs w:val="21"/>
        </w:rPr>
      </w:pPr>
      <w:r>
        <w:rPr>
          <w:rFonts w:cs="ＭＳ 明朝" w:hint="eastAsia"/>
          <w:color w:val="auto"/>
          <w:szCs w:val="21"/>
        </w:rPr>
        <w:t>（５）　構成員の４分の３以上が市内に本店があることが確認できる資料（構成員の確定申告書の写し等）</w:t>
      </w:r>
    </w:p>
    <w:p w14:paraId="1065E756" w14:textId="77777777" w:rsidR="00E706AA" w:rsidRPr="00E706AA" w:rsidRDefault="004578A6" w:rsidP="00E706AA">
      <w:pPr>
        <w:ind w:firstLineChars="200" w:firstLine="521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６</w:t>
      </w:r>
      <w:r w:rsidR="003D049E">
        <w:rPr>
          <w:rFonts w:hAnsi="ＭＳ 明朝" w:cs="Times New Roman" w:hint="eastAsia"/>
          <w:szCs w:val="24"/>
        </w:rPr>
        <w:t>）　構成員全員の誓約書</w:t>
      </w:r>
      <w:r w:rsidR="00E706AA">
        <w:rPr>
          <w:rFonts w:hAnsi="ＭＳ 明朝" w:cs="Times New Roman" w:hint="eastAsia"/>
          <w:szCs w:val="24"/>
        </w:rPr>
        <w:t>（様式第２号）</w:t>
      </w:r>
    </w:p>
    <w:p w14:paraId="1E135A03" w14:textId="2C9DCE7C" w:rsidR="001C209A" w:rsidRDefault="00F704A6" w:rsidP="00F6474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（</w:t>
      </w:r>
      <w:r w:rsidR="004578A6">
        <w:rPr>
          <w:rFonts w:hAnsi="ＭＳ 明朝" w:cs="Times New Roman" w:hint="eastAsia"/>
          <w:szCs w:val="24"/>
        </w:rPr>
        <w:t>７</w:t>
      </w:r>
      <w:r w:rsidRPr="009F34CA">
        <w:rPr>
          <w:rFonts w:hAnsi="ＭＳ 明朝" w:cs="Times New Roman" w:hint="eastAsia"/>
          <w:szCs w:val="24"/>
        </w:rPr>
        <w:t xml:space="preserve">）　</w:t>
      </w:r>
      <w:r w:rsidRPr="009F34CA">
        <w:rPr>
          <w:rFonts w:hAnsi="Century" w:cs="ＭＳ 明朝" w:hint="eastAsia"/>
          <w:kern w:val="0"/>
          <w:szCs w:val="21"/>
        </w:rPr>
        <w:t>その他補助対象事業の内容の説明に必要な資料</w:t>
      </w:r>
    </w:p>
    <w:p w14:paraId="6770DCC2" w14:textId="77777777" w:rsidR="00765FB4" w:rsidRDefault="00765FB4" w:rsidP="001C209A">
      <w:pPr>
        <w:ind w:leftChars="100" w:left="520" w:rightChars="163" w:right="425" w:hangingChars="100" w:hanging="260"/>
        <w:rPr>
          <w:rFonts w:hAnsi="ＭＳ 明朝" w:cs="Times New Roman"/>
          <w:szCs w:val="24"/>
        </w:rPr>
      </w:pPr>
    </w:p>
    <w:sectPr w:rsidR="00765FB4" w:rsidSect="0081323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033B" w14:textId="77777777" w:rsidR="00C02B57" w:rsidRDefault="00C02B57" w:rsidP="007C4B10">
      <w:r>
        <w:separator/>
      </w:r>
    </w:p>
  </w:endnote>
  <w:endnote w:type="continuationSeparator" w:id="0">
    <w:p w14:paraId="69D6FC1B" w14:textId="77777777" w:rsidR="00C02B57" w:rsidRDefault="00C02B57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B985" w14:textId="77777777" w:rsidR="00C02B57" w:rsidRDefault="00C02B57" w:rsidP="007C4B10">
      <w:r>
        <w:separator/>
      </w:r>
    </w:p>
  </w:footnote>
  <w:footnote w:type="continuationSeparator" w:id="0">
    <w:p w14:paraId="4258E9E3" w14:textId="77777777" w:rsidR="00C02B57" w:rsidRDefault="00C02B57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0FE"/>
    <w:multiLevelType w:val="hybridMultilevel"/>
    <w:tmpl w:val="C0FE6722"/>
    <w:lvl w:ilvl="0" w:tplc="CD0E0CD6">
      <w:start w:val="1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44DC2"/>
    <w:rsid w:val="00050B21"/>
    <w:rsid w:val="0005640A"/>
    <w:rsid w:val="00084B8B"/>
    <w:rsid w:val="000F45B7"/>
    <w:rsid w:val="00100B18"/>
    <w:rsid w:val="00114F37"/>
    <w:rsid w:val="00132E8D"/>
    <w:rsid w:val="00134A2C"/>
    <w:rsid w:val="0017656E"/>
    <w:rsid w:val="0019756D"/>
    <w:rsid w:val="001B0DE6"/>
    <w:rsid w:val="001B72F3"/>
    <w:rsid w:val="001C209A"/>
    <w:rsid w:val="001C693C"/>
    <w:rsid w:val="001E79D1"/>
    <w:rsid w:val="00210A49"/>
    <w:rsid w:val="00226BCE"/>
    <w:rsid w:val="00283766"/>
    <w:rsid w:val="002B6CB5"/>
    <w:rsid w:val="002E3C24"/>
    <w:rsid w:val="002F0945"/>
    <w:rsid w:val="00300CDF"/>
    <w:rsid w:val="00306AA5"/>
    <w:rsid w:val="00332D65"/>
    <w:rsid w:val="00334529"/>
    <w:rsid w:val="00341938"/>
    <w:rsid w:val="00366D94"/>
    <w:rsid w:val="00381041"/>
    <w:rsid w:val="003B4218"/>
    <w:rsid w:val="003B4CFA"/>
    <w:rsid w:val="003C3B6E"/>
    <w:rsid w:val="003D049E"/>
    <w:rsid w:val="003E37C8"/>
    <w:rsid w:val="004039CE"/>
    <w:rsid w:val="00405961"/>
    <w:rsid w:val="00416D7A"/>
    <w:rsid w:val="004578A6"/>
    <w:rsid w:val="00463039"/>
    <w:rsid w:val="00471483"/>
    <w:rsid w:val="00472270"/>
    <w:rsid w:val="00480ED3"/>
    <w:rsid w:val="00481B76"/>
    <w:rsid w:val="004B5C33"/>
    <w:rsid w:val="004D520B"/>
    <w:rsid w:val="004D53FC"/>
    <w:rsid w:val="004E3014"/>
    <w:rsid w:val="004E713E"/>
    <w:rsid w:val="00501CCE"/>
    <w:rsid w:val="00515524"/>
    <w:rsid w:val="0052354B"/>
    <w:rsid w:val="00525BCB"/>
    <w:rsid w:val="0054650A"/>
    <w:rsid w:val="00552960"/>
    <w:rsid w:val="00587D19"/>
    <w:rsid w:val="00595418"/>
    <w:rsid w:val="005A2DF4"/>
    <w:rsid w:val="005B65AB"/>
    <w:rsid w:val="005C0D85"/>
    <w:rsid w:val="005E6B75"/>
    <w:rsid w:val="005F528A"/>
    <w:rsid w:val="005F6731"/>
    <w:rsid w:val="005F72E4"/>
    <w:rsid w:val="006072C8"/>
    <w:rsid w:val="00611AFF"/>
    <w:rsid w:val="00621835"/>
    <w:rsid w:val="00637DDD"/>
    <w:rsid w:val="00647A35"/>
    <w:rsid w:val="00650F43"/>
    <w:rsid w:val="0065282C"/>
    <w:rsid w:val="00657705"/>
    <w:rsid w:val="00733F57"/>
    <w:rsid w:val="007559FE"/>
    <w:rsid w:val="00765FB4"/>
    <w:rsid w:val="00767E5F"/>
    <w:rsid w:val="0077006B"/>
    <w:rsid w:val="007813D5"/>
    <w:rsid w:val="007B5027"/>
    <w:rsid w:val="007C4B10"/>
    <w:rsid w:val="007C6128"/>
    <w:rsid w:val="007C791D"/>
    <w:rsid w:val="00803A0A"/>
    <w:rsid w:val="00813238"/>
    <w:rsid w:val="00831154"/>
    <w:rsid w:val="00860541"/>
    <w:rsid w:val="00862A1A"/>
    <w:rsid w:val="008728D2"/>
    <w:rsid w:val="008A6E19"/>
    <w:rsid w:val="008B370A"/>
    <w:rsid w:val="008D2C76"/>
    <w:rsid w:val="00906819"/>
    <w:rsid w:val="00946237"/>
    <w:rsid w:val="00953445"/>
    <w:rsid w:val="00954A24"/>
    <w:rsid w:val="00964051"/>
    <w:rsid w:val="00965BB9"/>
    <w:rsid w:val="0098001A"/>
    <w:rsid w:val="009B7CB5"/>
    <w:rsid w:val="009C7338"/>
    <w:rsid w:val="009E08CE"/>
    <w:rsid w:val="009E27B8"/>
    <w:rsid w:val="009E6E09"/>
    <w:rsid w:val="009F7CAD"/>
    <w:rsid w:val="00A030C7"/>
    <w:rsid w:val="00A06855"/>
    <w:rsid w:val="00A333F7"/>
    <w:rsid w:val="00A362BB"/>
    <w:rsid w:val="00A71D7A"/>
    <w:rsid w:val="00A80C86"/>
    <w:rsid w:val="00A96E9D"/>
    <w:rsid w:val="00AC1401"/>
    <w:rsid w:val="00AC46F4"/>
    <w:rsid w:val="00AF2844"/>
    <w:rsid w:val="00B012A5"/>
    <w:rsid w:val="00B07FF5"/>
    <w:rsid w:val="00B17E76"/>
    <w:rsid w:val="00B324DE"/>
    <w:rsid w:val="00B44124"/>
    <w:rsid w:val="00B70C68"/>
    <w:rsid w:val="00BC0689"/>
    <w:rsid w:val="00BC0FA5"/>
    <w:rsid w:val="00BC1BC5"/>
    <w:rsid w:val="00BC5A92"/>
    <w:rsid w:val="00BF6002"/>
    <w:rsid w:val="00C02B57"/>
    <w:rsid w:val="00C06533"/>
    <w:rsid w:val="00C07A4E"/>
    <w:rsid w:val="00C301D5"/>
    <w:rsid w:val="00C466BC"/>
    <w:rsid w:val="00C50C17"/>
    <w:rsid w:val="00CA7E5E"/>
    <w:rsid w:val="00CD0A66"/>
    <w:rsid w:val="00CE2C5B"/>
    <w:rsid w:val="00D02F51"/>
    <w:rsid w:val="00D22222"/>
    <w:rsid w:val="00D32C4D"/>
    <w:rsid w:val="00D33B96"/>
    <w:rsid w:val="00D408B7"/>
    <w:rsid w:val="00D418FC"/>
    <w:rsid w:val="00D429E0"/>
    <w:rsid w:val="00D466A9"/>
    <w:rsid w:val="00D7389A"/>
    <w:rsid w:val="00D744AE"/>
    <w:rsid w:val="00D85CD4"/>
    <w:rsid w:val="00DC61B7"/>
    <w:rsid w:val="00DD2075"/>
    <w:rsid w:val="00DD7C39"/>
    <w:rsid w:val="00E001B7"/>
    <w:rsid w:val="00E44AC2"/>
    <w:rsid w:val="00E706AA"/>
    <w:rsid w:val="00E74DF5"/>
    <w:rsid w:val="00EB0175"/>
    <w:rsid w:val="00EB5EA1"/>
    <w:rsid w:val="00EE1B48"/>
    <w:rsid w:val="00F02C7F"/>
    <w:rsid w:val="00F04AEE"/>
    <w:rsid w:val="00F17B5A"/>
    <w:rsid w:val="00F40094"/>
    <w:rsid w:val="00F64746"/>
    <w:rsid w:val="00F704A6"/>
    <w:rsid w:val="00F82883"/>
    <w:rsid w:val="00F91396"/>
    <w:rsid w:val="00FA630B"/>
    <w:rsid w:val="00FC2E39"/>
    <w:rsid w:val="00FC4D78"/>
    <w:rsid w:val="00FD05D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A5E7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1E79D1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81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5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52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520B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52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520B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9E08C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F48-26E4-4AC2-BF8E-937C8B5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9T02:07:00Z</cp:lastPrinted>
  <dcterms:created xsi:type="dcterms:W3CDTF">2021-06-29T06:34:00Z</dcterms:created>
  <dcterms:modified xsi:type="dcterms:W3CDTF">2021-06-29T06:34:00Z</dcterms:modified>
</cp:coreProperties>
</file>